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1-2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411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RTALECIMIENTO INSTITUCIONA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31.080.841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4.8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4.8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COMO APOYO EN LA FORMULACIÓN DE LOS PROCESOS PRECONTRACTUALES Y CONTRACTUALES QUE ADELANTA LA SECRETARIA DE DESARROLLO SOCIAL INTEGRAL Y PRODUCTIVO DE LA ALCALDÍA MUNICIPAL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